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F0A7" w14:textId="796E9D1E" w:rsidR="008553CC" w:rsidRPr="00190A6D" w:rsidRDefault="008553CC" w:rsidP="008553CC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bookmarkStart w:id="0" w:name="_GoBack"/>
      <w:bookmarkEnd w:id="0"/>
      <w:r w:rsidRPr="00190A6D">
        <w:rPr>
          <w:rFonts w:asciiTheme="minorHAnsi" w:hAnsiTheme="minorHAnsi" w:cstheme="minorHAnsi"/>
          <w:iCs/>
          <w:sz w:val="22"/>
          <w:szCs w:val="22"/>
        </w:rPr>
        <w:t>Załącznik nr 1</w:t>
      </w:r>
      <w:r w:rsidR="00C53888">
        <w:rPr>
          <w:rFonts w:asciiTheme="minorHAnsi" w:hAnsiTheme="minorHAnsi" w:cstheme="minorHAnsi"/>
          <w:iCs/>
          <w:sz w:val="22"/>
          <w:szCs w:val="22"/>
        </w:rPr>
        <w:t>a</w:t>
      </w:r>
      <w:r w:rsidRPr="00190A6D">
        <w:rPr>
          <w:rFonts w:asciiTheme="minorHAnsi" w:hAnsiTheme="minorHAnsi" w:cstheme="minorHAnsi"/>
          <w:iCs/>
          <w:sz w:val="22"/>
          <w:szCs w:val="22"/>
        </w:rPr>
        <w:t xml:space="preserve"> do Regulaminu Zachowania Bezpieczeństwa</w:t>
      </w:r>
    </w:p>
    <w:p w14:paraId="42DC294F" w14:textId="77777777" w:rsidR="008553CC" w:rsidRPr="00190A6D" w:rsidRDefault="008553CC" w:rsidP="00440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29923F" w14:textId="77777777" w:rsidR="00BD6615" w:rsidRPr="00190A6D" w:rsidRDefault="00F3067F" w:rsidP="00440E6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2941C1" w:rsidRPr="00190A6D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3CDC267F" w14:textId="77777777" w:rsidR="00BD6615" w:rsidRPr="00190A6D" w:rsidRDefault="00BD6615" w:rsidP="00440E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BDA509" w14:textId="77777777" w:rsidR="002941C1" w:rsidRPr="00190A6D" w:rsidRDefault="002941C1" w:rsidP="00440E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712E5F" w14:textId="77777777" w:rsidR="002941C1" w:rsidRPr="00190A6D" w:rsidRDefault="002941C1" w:rsidP="00440E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0CE620" w14:textId="5B4F9EAD" w:rsidR="002941C1" w:rsidRPr="00190A6D" w:rsidRDefault="00A576CC" w:rsidP="00440E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0A6D">
        <w:rPr>
          <w:rFonts w:asciiTheme="minorHAnsi" w:hAnsiTheme="minorHAnsi" w:cstheme="minorHAnsi"/>
          <w:b/>
          <w:sz w:val="22"/>
          <w:szCs w:val="22"/>
        </w:rPr>
        <w:t>Upoważnienie</w:t>
      </w:r>
      <w:r w:rsidR="00464937" w:rsidRPr="00190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5866" w:rsidRPr="00190A6D">
        <w:rPr>
          <w:rFonts w:asciiTheme="minorHAnsi" w:hAnsiTheme="minorHAnsi" w:cstheme="minorHAnsi"/>
          <w:b/>
          <w:sz w:val="22"/>
          <w:szCs w:val="22"/>
        </w:rPr>
        <w:t>d</w:t>
      </w:r>
      <w:r w:rsidR="00BD6615" w:rsidRPr="00190A6D">
        <w:rPr>
          <w:rFonts w:asciiTheme="minorHAnsi" w:hAnsiTheme="minorHAnsi" w:cstheme="minorHAnsi"/>
          <w:b/>
          <w:sz w:val="22"/>
          <w:szCs w:val="22"/>
        </w:rPr>
        <w:t xml:space="preserve">o odbioru  </w:t>
      </w:r>
      <w:r w:rsidRPr="00190A6D">
        <w:rPr>
          <w:rFonts w:asciiTheme="minorHAnsi" w:hAnsiTheme="minorHAnsi" w:cstheme="minorHAnsi"/>
          <w:b/>
          <w:sz w:val="22"/>
          <w:szCs w:val="22"/>
        </w:rPr>
        <w:t>dziecka</w:t>
      </w:r>
      <w:r w:rsidR="003C3AC0" w:rsidRPr="00190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3888">
        <w:rPr>
          <w:rFonts w:asciiTheme="minorHAnsi" w:hAnsiTheme="minorHAnsi" w:cstheme="minorHAnsi"/>
          <w:b/>
          <w:sz w:val="22"/>
          <w:szCs w:val="22"/>
        </w:rPr>
        <w:t xml:space="preserve"> w roku szkolnym …………………</w:t>
      </w:r>
    </w:p>
    <w:p w14:paraId="60E53DE1" w14:textId="77777777" w:rsidR="00440E62" w:rsidRPr="00190A6D" w:rsidRDefault="00440E62" w:rsidP="00440E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83BBED" w14:textId="77777777" w:rsidR="00F85866" w:rsidRPr="00190A6D" w:rsidRDefault="00F85866" w:rsidP="00440E6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CD4F1C" w14:textId="77777777" w:rsidR="00A576CC" w:rsidRPr="00190A6D" w:rsidRDefault="00A576CC" w:rsidP="00440E6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Jako rodzic/opiekun prawny dziecka ……...……………………………………………… </w:t>
      </w:r>
    </w:p>
    <w:p w14:paraId="1460C11D" w14:textId="77777777" w:rsidR="00A576CC" w:rsidRPr="00190A6D" w:rsidRDefault="00A576CC" w:rsidP="00A576CC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(imię i nazwisko dziecka)</w:t>
      </w:r>
    </w:p>
    <w:p w14:paraId="5EDD2424" w14:textId="77777777" w:rsidR="00A576CC" w:rsidRPr="00190A6D" w:rsidRDefault="00A576CC" w:rsidP="00440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0522A" w14:textId="77777777" w:rsidR="00BD6615" w:rsidRPr="00190A6D" w:rsidRDefault="00A576CC" w:rsidP="00440E6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upoważniam niżej wymienione osoby do odbioru ww. dziecka z </w:t>
      </w:r>
      <w:r w:rsidR="00FE7852" w:rsidRPr="00190A6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11D1456" w14:textId="77777777" w:rsidR="00BD6615" w:rsidRPr="00190A6D" w:rsidRDefault="00BD6615" w:rsidP="00440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2037B" w14:textId="77777777" w:rsidR="002D6893" w:rsidRPr="00190A6D" w:rsidRDefault="002D6893" w:rsidP="00440E6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111"/>
        <w:gridCol w:w="2243"/>
        <w:gridCol w:w="2228"/>
      </w:tblGrid>
      <w:tr w:rsidR="00A576CC" w:rsidRPr="00190A6D" w14:paraId="2130BE74" w14:textId="77777777" w:rsidTr="00A576CC">
        <w:tc>
          <w:tcPr>
            <w:tcW w:w="279" w:type="dxa"/>
          </w:tcPr>
          <w:p w14:paraId="496C5029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5B4C23DD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1308AF80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F418FA6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Nr telefonu kontaktowego</w:t>
            </w:r>
          </w:p>
        </w:tc>
      </w:tr>
      <w:tr w:rsidR="00A576CC" w:rsidRPr="00190A6D" w14:paraId="763A245A" w14:textId="77777777" w:rsidTr="00A576CC">
        <w:tc>
          <w:tcPr>
            <w:tcW w:w="279" w:type="dxa"/>
          </w:tcPr>
          <w:p w14:paraId="6607383D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3E055CAB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0E429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8FDE324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FFCBCC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6CC" w:rsidRPr="00190A6D" w14:paraId="09521EE8" w14:textId="77777777" w:rsidTr="00A576CC">
        <w:tc>
          <w:tcPr>
            <w:tcW w:w="279" w:type="dxa"/>
          </w:tcPr>
          <w:p w14:paraId="2F918955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7D4E466F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1183F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23BEF8B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0618C5A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6CC" w:rsidRPr="00190A6D" w14:paraId="53DC7F1A" w14:textId="77777777" w:rsidTr="00A576CC">
        <w:tc>
          <w:tcPr>
            <w:tcW w:w="279" w:type="dxa"/>
          </w:tcPr>
          <w:p w14:paraId="2E786553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5BD40016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42B26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3C844DE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506E06C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6CC" w:rsidRPr="00190A6D" w14:paraId="066F4863" w14:textId="77777777" w:rsidTr="00A576CC">
        <w:tc>
          <w:tcPr>
            <w:tcW w:w="279" w:type="dxa"/>
          </w:tcPr>
          <w:p w14:paraId="4D04E98D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A6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5080AFA5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F3C95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62412B1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0EE062A" w14:textId="77777777" w:rsidR="00A576CC" w:rsidRPr="00190A6D" w:rsidRDefault="00A576CC" w:rsidP="00440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38AA3F" w14:textId="77777777" w:rsidR="00F85866" w:rsidRPr="00190A6D" w:rsidRDefault="00F85866" w:rsidP="00440E6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</w:p>
    <w:p w14:paraId="76E81A23" w14:textId="77777777" w:rsidR="009E73A2" w:rsidRPr="00190A6D" w:rsidRDefault="009E73A2" w:rsidP="00440E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A6D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14:paraId="413F963E" w14:textId="77777777" w:rsidR="009E73A2" w:rsidRPr="00190A6D" w:rsidRDefault="009E73A2" w:rsidP="00440E6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1) biorę na siebie pełną odpowiedzialność prawną za bezpieczeństwo dziecka od chwili jego odbioru z</w:t>
      </w:r>
      <w:r w:rsidR="00891D95" w:rsidRPr="00190A6D">
        <w:rPr>
          <w:rFonts w:asciiTheme="minorHAnsi" w:hAnsiTheme="minorHAnsi" w:cstheme="minorHAnsi"/>
          <w:sz w:val="22"/>
          <w:szCs w:val="22"/>
        </w:rPr>
        <w:t>e Szkoły Podstawowej</w:t>
      </w:r>
      <w:r w:rsidRPr="00190A6D">
        <w:rPr>
          <w:rFonts w:asciiTheme="minorHAnsi" w:hAnsiTheme="minorHAnsi" w:cstheme="minorHAnsi"/>
          <w:sz w:val="22"/>
          <w:szCs w:val="22"/>
        </w:rPr>
        <w:t xml:space="preserve"> </w:t>
      </w:r>
      <w:r w:rsidR="00891D95" w:rsidRPr="00190A6D">
        <w:rPr>
          <w:rFonts w:asciiTheme="minorHAnsi" w:hAnsiTheme="minorHAnsi" w:cstheme="minorHAnsi"/>
          <w:sz w:val="22"/>
          <w:szCs w:val="22"/>
        </w:rPr>
        <w:t>Nr 114 z Oddziałami Integracyjnymi im. Jędrzeja Cierniaka</w:t>
      </w:r>
      <w:r w:rsidRPr="00190A6D">
        <w:rPr>
          <w:rFonts w:asciiTheme="minorHAnsi" w:hAnsiTheme="minorHAnsi" w:cstheme="minorHAnsi"/>
          <w:sz w:val="22"/>
          <w:szCs w:val="22"/>
        </w:rPr>
        <w:t xml:space="preserve"> przez jedną z ww. osób. </w:t>
      </w:r>
    </w:p>
    <w:p w14:paraId="3F73A729" w14:textId="77777777" w:rsidR="009E73A2" w:rsidRPr="00190A6D" w:rsidRDefault="009E73A2" w:rsidP="00440E6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2) każda z ww. osób podała swoje dane dobrowolnie i wyraziła zgodę na przetwarzanie jej danych osobowych przez </w:t>
      </w:r>
      <w:r w:rsidR="00891D95" w:rsidRPr="00190A6D">
        <w:rPr>
          <w:rFonts w:asciiTheme="minorHAnsi" w:hAnsiTheme="minorHAnsi" w:cstheme="minorHAnsi"/>
          <w:sz w:val="22"/>
          <w:szCs w:val="22"/>
        </w:rPr>
        <w:t>Szkołę Podstawową Nr 114 z Oddziałami Integracyjnymi im. Jędrzeja Cierniaka w Warszawie</w:t>
      </w:r>
      <w:r w:rsidR="00FE7852" w:rsidRPr="00190A6D">
        <w:rPr>
          <w:rFonts w:asciiTheme="minorHAnsi" w:hAnsiTheme="minorHAnsi" w:cstheme="minorHAnsi"/>
          <w:sz w:val="22"/>
          <w:szCs w:val="22"/>
        </w:rPr>
        <w:t xml:space="preserve"> </w:t>
      </w:r>
      <w:r w:rsidRPr="00190A6D">
        <w:rPr>
          <w:rFonts w:asciiTheme="minorHAnsi" w:hAnsiTheme="minorHAnsi" w:cstheme="minorHAnsi"/>
          <w:sz w:val="22"/>
          <w:szCs w:val="22"/>
        </w:rPr>
        <w:t xml:space="preserve">w Warszawie, co zostało udokumentowane w oświadczeniach, które załączam do niniejszego dokumentu. </w:t>
      </w:r>
    </w:p>
    <w:p w14:paraId="52E0932E" w14:textId="77777777" w:rsidR="009E73A2" w:rsidRPr="00190A6D" w:rsidRDefault="009E73A2" w:rsidP="003A4BC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3) zostałam/zastałem poinformowany o możliwości żądania przez </w:t>
      </w:r>
      <w:r w:rsidR="00891D95" w:rsidRPr="00190A6D">
        <w:rPr>
          <w:rFonts w:asciiTheme="minorHAnsi" w:hAnsiTheme="minorHAnsi" w:cstheme="minorHAnsi"/>
          <w:sz w:val="22"/>
          <w:szCs w:val="22"/>
        </w:rPr>
        <w:t>Szkołę Podstawową Nr 114 z Oddziałami Integracyjnymi im. Jędrzeja Cierniaka w Warszawie</w:t>
      </w:r>
      <w:r w:rsidRPr="00190A6D">
        <w:rPr>
          <w:rFonts w:asciiTheme="minorHAnsi" w:hAnsiTheme="minorHAnsi" w:cstheme="minorHAnsi"/>
          <w:sz w:val="22"/>
          <w:szCs w:val="22"/>
        </w:rPr>
        <w:t xml:space="preserve"> przy składaniu niniejszego upoważnienia do okazania dokumentu potwierdzającego moją tożsamość w celu zapewnieniem bezpieczeństwa dzieci w tym identyfikacji rodzica/opiekuna prawnego składającego upoważnienie.</w:t>
      </w:r>
    </w:p>
    <w:p w14:paraId="0C7B29E6" w14:textId="77777777" w:rsidR="009E73A2" w:rsidRPr="00190A6D" w:rsidRDefault="009E73A2" w:rsidP="003A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31C64" w14:textId="77777777" w:rsidR="003A4BC2" w:rsidRPr="00190A6D" w:rsidRDefault="003A4BC2" w:rsidP="003A4BC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Zobowiązuję się do informowania o wszelkich zmianach danych zawartych w niniejszym oświadczeniu i ich uaktualniania.</w:t>
      </w:r>
    </w:p>
    <w:p w14:paraId="4E651F3D" w14:textId="77777777" w:rsidR="003A4BC2" w:rsidRPr="00190A6D" w:rsidRDefault="003A4BC2" w:rsidP="003A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C4B31" w14:textId="77777777" w:rsidR="002D6893" w:rsidRPr="00190A6D" w:rsidRDefault="002D6893" w:rsidP="00440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D5D16" w14:textId="77777777" w:rsidR="002D6893" w:rsidRPr="00190A6D" w:rsidRDefault="002D6893" w:rsidP="00440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38D702" w14:textId="03268982" w:rsidR="009E73A2" w:rsidRPr="00190A6D" w:rsidRDefault="002D6893" w:rsidP="009E73A2">
      <w:pPr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……………</w:t>
      </w:r>
      <w:r w:rsidR="00BD64CA" w:rsidRPr="00190A6D">
        <w:rPr>
          <w:rFonts w:asciiTheme="minorHAnsi" w:hAnsiTheme="minorHAnsi" w:cstheme="minorHAnsi"/>
          <w:sz w:val="22"/>
          <w:szCs w:val="22"/>
        </w:rPr>
        <w:t>……………</w:t>
      </w:r>
      <w:r w:rsidR="00F3067F" w:rsidRPr="00190A6D">
        <w:rPr>
          <w:rFonts w:asciiTheme="minorHAnsi" w:hAnsiTheme="minorHAnsi" w:cstheme="minorHAnsi"/>
          <w:sz w:val="22"/>
          <w:szCs w:val="22"/>
        </w:rPr>
        <w:t>……</w:t>
      </w:r>
      <w:r w:rsidR="009E73A2" w:rsidRPr="00190A6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0F059E">
        <w:rPr>
          <w:rFonts w:asciiTheme="minorHAnsi" w:hAnsiTheme="minorHAnsi" w:cstheme="minorHAnsi"/>
          <w:sz w:val="22"/>
          <w:szCs w:val="22"/>
        </w:rPr>
        <w:tab/>
      </w:r>
      <w:r w:rsidR="000F059E">
        <w:rPr>
          <w:rFonts w:asciiTheme="minorHAnsi" w:hAnsiTheme="minorHAnsi" w:cstheme="minorHAnsi"/>
          <w:sz w:val="22"/>
          <w:szCs w:val="22"/>
        </w:rPr>
        <w:tab/>
      </w:r>
      <w:r w:rsidR="000F059E">
        <w:rPr>
          <w:rFonts w:asciiTheme="minorHAnsi" w:hAnsiTheme="minorHAnsi" w:cstheme="minorHAnsi"/>
          <w:sz w:val="22"/>
          <w:szCs w:val="22"/>
        </w:rPr>
        <w:tab/>
      </w:r>
      <w:r w:rsidR="00F3067F" w:rsidRPr="00190A6D">
        <w:rPr>
          <w:rFonts w:asciiTheme="minorHAnsi" w:hAnsiTheme="minorHAnsi" w:cstheme="minorHAnsi"/>
          <w:sz w:val="22"/>
          <w:szCs w:val="22"/>
        </w:rPr>
        <w:t>……</w:t>
      </w:r>
      <w:r w:rsidR="009E73A2" w:rsidRPr="00190A6D">
        <w:rPr>
          <w:rFonts w:asciiTheme="minorHAnsi" w:hAnsiTheme="minorHAnsi" w:cstheme="minorHAnsi"/>
          <w:sz w:val="22"/>
          <w:szCs w:val="22"/>
        </w:rPr>
        <w:t>………..</w:t>
      </w:r>
      <w:r w:rsidR="00F3067F" w:rsidRPr="00190A6D">
        <w:rPr>
          <w:rFonts w:asciiTheme="minorHAnsi" w:hAnsiTheme="minorHAnsi" w:cstheme="minorHAnsi"/>
          <w:sz w:val="22"/>
          <w:szCs w:val="22"/>
        </w:rPr>
        <w:t>……………</w:t>
      </w:r>
      <w:r w:rsidR="00BD64CA" w:rsidRPr="00190A6D">
        <w:rPr>
          <w:rFonts w:asciiTheme="minorHAnsi" w:hAnsiTheme="minorHAnsi" w:cstheme="minorHAnsi"/>
          <w:sz w:val="22"/>
          <w:szCs w:val="22"/>
        </w:rPr>
        <w:t>.…………</w:t>
      </w:r>
      <w:r w:rsidR="00F3067F" w:rsidRPr="00190A6D">
        <w:rPr>
          <w:rFonts w:asciiTheme="minorHAnsi" w:hAnsiTheme="minorHAnsi" w:cstheme="minorHAnsi"/>
          <w:sz w:val="22"/>
          <w:szCs w:val="22"/>
        </w:rPr>
        <w:t>……..</w:t>
      </w:r>
      <w:r w:rsidR="00BD64CA" w:rsidRPr="00190A6D">
        <w:rPr>
          <w:rFonts w:asciiTheme="minorHAnsi" w:hAnsiTheme="minorHAnsi" w:cstheme="minorHAnsi"/>
          <w:sz w:val="22"/>
          <w:szCs w:val="22"/>
        </w:rPr>
        <w:t>.……</w:t>
      </w:r>
      <w:r w:rsidR="00BD64CA" w:rsidRPr="00190A6D">
        <w:rPr>
          <w:rFonts w:asciiTheme="minorHAnsi" w:hAnsiTheme="minorHAnsi" w:cstheme="minorHAnsi"/>
          <w:sz w:val="22"/>
          <w:szCs w:val="22"/>
        </w:rPr>
        <w:tab/>
      </w:r>
    </w:p>
    <w:p w14:paraId="369D1C2D" w14:textId="77777777" w:rsidR="00F85866" w:rsidRPr="00190A6D" w:rsidRDefault="009E73A2" w:rsidP="009E73A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Warszawa, dnia  </w:t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  <w:t>czytelny podpis rodzica/opiekuna prawnego</w:t>
      </w:r>
      <w:r w:rsidRPr="00190A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66" w:rsidRPr="00190A6D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444EC9E2" w14:textId="77777777" w:rsidR="00F85866" w:rsidRPr="000F059E" w:rsidRDefault="00F85866" w:rsidP="000F059E">
      <w:pPr>
        <w:ind w:left="3540" w:firstLine="708"/>
        <w:contextualSpacing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F059E">
        <w:rPr>
          <w:rFonts w:asciiTheme="minorHAnsi" w:hAnsiTheme="minorHAnsi" w:cstheme="minorHAnsi"/>
          <w:iCs/>
          <w:sz w:val="22"/>
          <w:szCs w:val="22"/>
        </w:rPr>
        <w:lastRenderedPageBreak/>
        <w:t>Załącznik nr 1 do Upoważnienia do odbioru dziecka</w:t>
      </w:r>
    </w:p>
    <w:p w14:paraId="1DA3C449" w14:textId="77777777" w:rsidR="00F85866" w:rsidRPr="00190A6D" w:rsidRDefault="00F85866" w:rsidP="00440E6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EADEE8D" w14:textId="77777777" w:rsidR="009E73A2" w:rsidRPr="00190A6D" w:rsidRDefault="009E73A2" w:rsidP="00440E6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A6D">
        <w:rPr>
          <w:rFonts w:asciiTheme="minorHAnsi" w:hAnsiTheme="minorHAnsi" w:cstheme="minorHAnsi"/>
          <w:b/>
          <w:sz w:val="22"/>
          <w:szCs w:val="22"/>
        </w:rPr>
        <w:t>Oświadczenie osoby upoważnionej prze</w:t>
      </w:r>
      <w:r w:rsidR="00B66711" w:rsidRPr="00190A6D">
        <w:rPr>
          <w:rFonts w:asciiTheme="minorHAnsi" w:hAnsiTheme="minorHAnsi" w:cstheme="minorHAnsi"/>
          <w:b/>
          <w:sz w:val="22"/>
          <w:szCs w:val="22"/>
        </w:rPr>
        <w:t>z rodziców do odbioru dziecka ze Szkoły Podstawowej nr 114 z Oddziałami Integracyjnymi im. Jędrzeja Cierniaka w Warszawie</w:t>
      </w:r>
    </w:p>
    <w:p w14:paraId="61A55C61" w14:textId="77777777" w:rsidR="00CA0B92" w:rsidRPr="00190A6D" w:rsidRDefault="00CA0B92" w:rsidP="00440E6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D5E82E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</w:t>
      </w:r>
    </w:p>
    <w:p w14:paraId="6C38F89C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i/>
          <w:sz w:val="22"/>
          <w:szCs w:val="22"/>
        </w:rPr>
        <w:t>Imię i nazwisko osoby upoważnionej</w:t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</w:p>
    <w:p w14:paraId="60A678F3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7ADAEA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</w:t>
      </w:r>
    </w:p>
    <w:p w14:paraId="1D2D3EA4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i/>
          <w:sz w:val="22"/>
          <w:szCs w:val="22"/>
        </w:rPr>
        <w:t>Rodzaj, seria i nr dokumentu potwierdzającego tożsamość</w:t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  <w:r w:rsidRPr="00190A6D">
        <w:rPr>
          <w:rFonts w:asciiTheme="minorHAnsi" w:hAnsiTheme="minorHAnsi" w:cstheme="minorHAnsi"/>
          <w:i/>
          <w:sz w:val="22"/>
          <w:szCs w:val="22"/>
        </w:rPr>
        <w:tab/>
      </w:r>
    </w:p>
    <w:p w14:paraId="6BC8E853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85B4B0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.</w:t>
      </w:r>
    </w:p>
    <w:p w14:paraId="45717338" w14:textId="77777777" w:rsidR="00CA0B92" w:rsidRPr="00190A6D" w:rsidRDefault="00CA0B92" w:rsidP="00CA0B9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i/>
          <w:sz w:val="22"/>
          <w:szCs w:val="22"/>
        </w:rPr>
        <w:t>Nr telefonu kontaktowego</w:t>
      </w:r>
    </w:p>
    <w:p w14:paraId="2C5DF66C" w14:textId="77777777" w:rsidR="00CA0B92" w:rsidRPr="00190A6D" w:rsidRDefault="00CA0B92" w:rsidP="00440E6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C3673A" w14:textId="77777777" w:rsidR="009E73A2" w:rsidRPr="00190A6D" w:rsidRDefault="009E73A2" w:rsidP="00440E6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1. Świadomie i dobrowolnie wyrażam zgodę na przetwarzanie przez </w:t>
      </w:r>
      <w:r w:rsidR="00891D95" w:rsidRPr="00190A6D">
        <w:rPr>
          <w:rFonts w:asciiTheme="minorHAnsi" w:hAnsiTheme="minorHAnsi" w:cstheme="minorHAnsi"/>
          <w:sz w:val="22"/>
          <w:szCs w:val="22"/>
        </w:rPr>
        <w:t>Szkołę Podstawową nr 114 z siedzibą w Warszawie przy ul. Remiszewskiej 40</w:t>
      </w:r>
      <w:r w:rsidRPr="00190A6D">
        <w:rPr>
          <w:rFonts w:asciiTheme="minorHAnsi" w:hAnsiTheme="minorHAnsi" w:cstheme="minorHAnsi"/>
          <w:sz w:val="22"/>
          <w:szCs w:val="22"/>
        </w:rPr>
        <w:t xml:space="preserve"> moich danych osobowych w zakresie imienia, nazwiska, serii i nr dokumentu potwierdzającego moją tożsamość oraz nr telefonu kontaktowego w celu udokumentowania upoważnienia nadanego mi przez rodzica/opiekuna prawnego dziecka do jego odbioru z</w:t>
      </w:r>
      <w:r w:rsidR="00891D95" w:rsidRPr="00190A6D">
        <w:rPr>
          <w:rFonts w:asciiTheme="minorHAnsi" w:hAnsiTheme="minorHAnsi" w:cstheme="minorHAnsi"/>
          <w:sz w:val="22"/>
          <w:szCs w:val="22"/>
        </w:rPr>
        <w:t>e</w:t>
      </w:r>
      <w:r w:rsidRPr="00190A6D">
        <w:rPr>
          <w:rFonts w:asciiTheme="minorHAnsi" w:hAnsiTheme="minorHAnsi" w:cstheme="minorHAnsi"/>
          <w:sz w:val="22"/>
          <w:szCs w:val="22"/>
        </w:rPr>
        <w:t xml:space="preserve"> </w:t>
      </w:r>
      <w:r w:rsidR="00891D95" w:rsidRPr="00190A6D">
        <w:rPr>
          <w:rFonts w:asciiTheme="minorHAnsi" w:hAnsiTheme="minorHAnsi" w:cstheme="minorHAnsi"/>
          <w:sz w:val="22"/>
          <w:szCs w:val="22"/>
        </w:rPr>
        <w:t>Szkoły Podstawową Nr 114 z Oddziałami Integracyjnymi im. Jędrzeja Cierniaka w Warszawie</w:t>
      </w:r>
      <w:r w:rsidRPr="00190A6D">
        <w:rPr>
          <w:rFonts w:asciiTheme="minorHAnsi" w:hAnsiTheme="minorHAnsi" w:cstheme="minorHAnsi"/>
          <w:sz w:val="22"/>
          <w:szCs w:val="22"/>
        </w:rPr>
        <w:t xml:space="preserve"> oraz potwierdzenia mojej tożsamości i kontaktu ze mną jako osobą upoważnioną przez rodziców/opiekunów prawnych do odbioru dziecka. </w:t>
      </w:r>
    </w:p>
    <w:p w14:paraId="025BD552" w14:textId="77777777" w:rsidR="009E73A2" w:rsidRPr="00190A6D" w:rsidRDefault="009E73A2" w:rsidP="00440E6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2. 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 L 119 z 4 maja 2016 r. str. 1) zapoznałem się/ zapoznałam się z treścią klauzuli informacyjnej dotyczącej przetwarzania moich danych osobowych przez </w:t>
      </w:r>
      <w:r w:rsidR="00D20C9B" w:rsidRPr="00190A6D">
        <w:rPr>
          <w:rFonts w:asciiTheme="minorHAnsi" w:hAnsiTheme="minorHAnsi" w:cstheme="minorHAnsi"/>
          <w:sz w:val="22"/>
          <w:szCs w:val="22"/>
        </w:rPr>
        <w:t>Szkołę Podstawową Nr 114 z Oddziałami Integracyjnymi im. Jędrzeja Cierniaka w Warszawie</w:t>
      </w:r>
      <w:r w:rsidRPr="00190A6D">
        <w:rPr>
          <w:rFonts w:asciiTheme="minorHAnsi" w:hAnsiTheme="minorHAnsi" w:cstheme="minorHAnsi"/>
          <w:sz w:val="22"/>
          <w:szCs w:val="22"/>
        </w:rPr>
        <w:t xml:space="preserve"> pozyskanych w wyżej wymienionym celu. </w:t>
      </w:r>
    </w:p>
    <w:p w14:paraId="18135593" w14:textId="77777777" w:rsidR="009E73A2" w:rsidRPr="00190A6D" w:rsidRDefault="009E73A2" w:rsidP="00440E6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3. Zostałem poinformowany o prawie cofnięcia wyżej wyrażonej zgody. Cofnięcie przeze mnie wyżej wyrażonej zgody nie wpływa na zgodność z prawem przetwarzania, którego dokonano na podstawie zgody przed jej wycofaniem. Cofnięcie przeze mnie wyżej wyrażonej zgody jest równoznaczne z brakiem dalszej możliwości odbioru dziecka na podstawie upoważnienia jego rodzica/opiekuna prawnego. </w:t>
      </w:r>
    </w:p>
    <w:p w14:paraId="191DB141" w14:textId="77777777" w:rsidR="00A146A7" w:rsidRPr="00190A6D" w:rsidRDefault="00A146A7" w:rsidP="00A146A7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325C62F" w14:textId="77777777" w:rsidR="00A146A7" w:rsidRPr="00190A6D" w:rsidRDefault="00A146A7" w:rsidP="00A146A7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30BC0F" w14:textId="77777777" w:rsidR="00A146A7" w:rsidRPr="00190A6D" w:rsidRDefault="00A146A7" w:rsidP="00A146A7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Warszawa, dnia ……………………..    </w:t>
      </w:r>
      <w:r w:rsidRPr="00190A6D">
        <w:rPr>
          <w:rFonts w:asciiTheme="minorHAnsi" w:hAnsiTheme="minorHAnsi" w:cstheme="minorHAnsi"/>
          <w:sz w:val="22"/>
          <w:szCs w:val="22"/>
        </w:rPr>
        <w:tab/>
        <w:t>……… ……………………………………………</w:t>
      </w:r>
    </w:p>
    <w:p w14:paraId="20FDC5BD" w14:textId="77526C64" w:rsidR="00B66711" w:rsidRPr="00190A6D" w:rsidRDefault="00A146A7" w:rsidP="00A146A7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</w:r>
      <w:r w:rsidRPr="00190A6D">
        <w:rPr>
          <w:rFonts w:asciiTheme="minorHAnsi" w:hAnsiTheme="minorHAnsi" w:cstheme="minorHAnsi"/>
          <w:sz w:val="22"/>
          <w:szCs w:val="22"/>
        </w:rPr>
        <w:tab/>
        <w:t>Czytelny podpis osoby upoważnionej</w:t>
      </w:r>
    </w:p>
    <w:p w14:paraId="4297B7E1" w14:textId="77777777" w:rsidR="00FE7852" w:rsidRPr="00190A6D" w:rsidRDefault="00FE7852" w:rsidP="00A146A7">
      <w:pPr>
        <w:pStyle w:val="Tekstpodstawowy3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612DF" w14:textId="77777777" w:rsidR="00A146A7" w:rsidRPr="00190A6D" w:rsidRDefault="00A146A7" w:rsidP="00A146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A6D"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F68A1" w:rsidRPr="00190A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BED093" w14:textId="77777777" w:rsidR="00A146A7" w:rsidRPr="00190A6D" w:rsidRDefault="00A146A7" w:rsidP="00A146A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bCs/>
          <w:sz w:val="22"/>
          <w:szCs w:val="22"/>
        </w:rPr>
        <w:t xml:space="preserve">Zgodnie z art. 13 ust. 1 i ust. 2 ogólnego </w:t>
      </w:r>
      <w:r w:rsidRPr="00190A6D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190A6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90A6D">
        <w:rPr>
          <w:rFonts w:asciiTheme="minorHAnsi" w:hAnsiTheme="minorHAnsi" w:cstheme="minorHAnsi"/>
          <w:sz w:val="22"/>
          <w:szCs w:val="22"/>
        </w:rPr>
        <w:t xml:space="preserve">. zm. ) </w:t>
      </w:r>
      <w:r w:rsidRPr="00190A6D">
        <w:rPr>
          <w:rFonts w:asciiTheme="minorHAnsi" w:hAnsiTheme="minorHAnsi" w:cstheme="minorHAnsi"/>
          <w:bCs/>
          <w:sz w:val="22"/>
          <w:szCs w:val="22"/>
        </w:rPr>
        <w:t>informujemy, że:</w:t>
      </w:r>
    </w:p>
    <w:p w14:paraId="68546FE4" w14:textId="77777777" w:rsidR="00A146A7" w:rsidRPr="00190A6D" w:rsidRDefault="00A146A7" w:rsidP="00A146A7">
      <w:pPr>
        <w:ind w:hanging="600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>1.     Administrator danych osobowych</w:t>
      </w:r>
    </w:p>
    <w:p w14:paraId="0A556B87" w14:textId="77777777" w:rsidR="00A146A7" w:rsidRPr="00190A6D" w:rsidRDefault="00A146A7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Administratorem czyli podmiotem decydującym o celach i środkach przetwarzania Pani/Pana danych osobowych i danych osobowych dziecka jest </w:t>
      </w:r>
      <w:r w:rsidR="00D20C9B" w:rsidRPr="00190A6D">
        <w:rPr>
          <w:rFonts w:asciiTheme="minorHAnsi" w:hAnsiTheme="minorHAnsi" w:cstheme="minorHAnsi"/>
          <w:sz w:val="22"/>
          <w:szCs w:val="22"/>
        </w:rPr>
        <w:t>Szkoła Podstawową Nr 114 z Oddziałami Integracyjnymi im. Jędrzeja Cierniaka.</w:t>
      </w:r>
    </w:p>
    <w:p w14:paraId="0A0ACA86" w14:textId="77777777" w:rsidR="00A146A7" w:rsidRPr="00190A6D" w:rsidRDefault="00FE7852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Z A</w:t>
      </w:r>
      <w:r w:rsidR="00A146A7" w:rsidRPr="00190A6D">
        <w:rPr>
          <w:rFonts w:asciiTheme="minorHAnsi" w:hAnsiTheme="minorHAnsi" w:cstheme="minorHAnsi"/>
          <w:sz w:val="22"/>
          <w:szCs w:val="22"/>
        </w:rPr>
        <w:t xml:space="preserve">dministratorem może się Pani/Pan skontaktować się poprzez adres e-mail: </w:t>
      </w:r>
      <w:hyperlink r:id="rId8" w:history="1">
        <w:r w:rsidR="00D20C9B" w:rsidRPr="00190A6D">
          <w:rPr>
            <w:rStyle w:val="Hipercze"/>
            <w:rFonts w:asciiTheme="minorHAnsi" w:hAnsiTheme="minorHAnsi" w:cstheme="minorHAnsi"/>
            <w:sz w:val="22"/>
            <w:szCs w:val="22"/>
          </w:rPr>
          <w:t>mraboszuk@sp114.edu.pl</w:t>
        </w:r>
      </w:hyperlink>
      <w:r w:rsidR="00D20C9B" w:rsidRPr="00190A6D">
        <w:rPr>
          <w:rFonts w:asciiTheme="minorHAnsi" w:hAnsiTheme="minorHAnsi" w:cstheme="minorHAnsi"/>
          <w:sz w:val="22"/>
          <w:szCs w:val="22"/>
        </w:rPr>
        <w:t>, mraboszuk@edu.um.warszawa.pl</w:t>
      </w:r>
      <w:r w:rsidR="003A4BC2" w:rsidRPr="00190A6D">
        <w:rPr>
          <w:rFonts w:asciiTheme="minorHAnsi" w:hAnsiTheme="minorHAnsi" w:cstheme="minorHAnsi"/>
          <w:sz w:val="22"/>
          <w:szCs w:val="22"/>
        </w:rPr>
        <w:t xml:space="preserve"> </w:t>
      </w:r>
      <w:r w:rsidR="00A146A7" w:rsidRPr="00190A6D">
        <w:rPr>
          <w:rFonts w:asciiTheme="minorHAnsi" w:hAnsiTheme="minorHAnsi" w:cstheme="minorHAnsi"/>
          <w:sz w:val="22"/>
          <w:szCs w:val="22"/>
        </w:rPr>
        <w:t xml:space="preserve">lub pisemnie na adres korespondencyjny </w:t>
      </w:r>
      <w:r w:rsidR="00D20C9B" w:rsidRPr="00190A6D">
        <w:rPr>
          <w:rFonts w:asciiTheme="minorHAnsi" w:hAnsiTheme="minorHAnsi" w:cstheme="minorHAnsi"/>
          <w:sz w:val="22"/>
          <w:szCs w:val="22"/>
        </w:rPr>
        <w:t>Szkoła Podstawowa nr 114, ul. Remiszewska 40, 03 – 550 Warszawa</w:t>
      </w:r>
    </w:p>
    <w:p w14:paraId="5B083E29" w14:textId="77777777" w:rsidR="00A146A7" w:rsidRPr="00190A6D" w:rsidRDefault="00A146A7" w:rsidP="00A146A7">
      <w:pPr>
        <w:ind w:hanging="600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 xml:space="preserve">2.     Inspektor Ochrony Danych </w:t>
      </w:r>
    </w:p>
    <w:p w14:paraId="66458FAC" w14:textId="77777777" w:rsidR="00A146A7" w:rsidRPr="00190A6D" w:rsidRDefault="00A146A7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lastRenderedPageBreak/>
        <w:t xml:space="preserve">Administrator wyznaczył Inspektora Ochrony Danych, z którym można się skontaktować w sprawach ochrony i przetwarzania swoich danych osobowych pod adresem e-mail: </w:t>
      </w:r>
      <w:r w:rsidR="001F340E" w:rsidRPr="00190A6D">
        <w:rPr>
          <w:rFonts w:asciiTheme="minorHAnsi" w:hAnsiTheme="minorHAnsi" w:cstheme="minorHAnsi"/>
          <w:sz w:val="22"/>
          <w:szCs w:val="22"/>
        </w:rPr>
        <w:t>iod_js</w:t>
      </w:r>
      <w:r w:rsidR="00FE7852" w:rsidRPr="00190A6D">
        <w:rPr>
          <w:rFonts w:asciiTheme="minorHAnsi" w:hAnsiTheme="minorHAnsi" w:cstheme="minorHAnsi"/>
          <w:sz w:val="22"/>
          <w:szCs w:val="22"/>
        </w:rPr>
        <w:t>@dbfotargowek.pl</w:t>
      </w:r>
      <w:r w:rsidRPr="00190A6D">
        <w:rPr>
          <w:rFonts w:asciiTheme="minorHAnsi" w:hAnsiTheme="minorHAnsi" w:cstheme="minorHAnsi"/>
          <w:sz w:val="22"/>
          <w:szCs w:val="22"/>
        </w:rPr>
        <w:t xml:space="preserve"> lub pisemnie na adre</w:t>
      </w:r>
      <w:r w:rsidR="00FE7852" w:rsidRPr="00190A6D">
        <w:rPr>
          <w:rFonts w:asciiTheme="minorHAnsi" w:hAnsiTheme="minorHAnsi" w:cstheme="minorHAnsi"/>
          <w:sz w:val="22"/>
          <w:szCs w:val="22"/>
        </w:rPr>
        <w:t>s siedziby A</w:t>
      </w:r>
      <w:r w:rsidRPr="00190A6D">
        <w:rPr>
          <w:rFonts w:asciiTheme="minorHAnsi" w:hAnsiTheme="minorHAnsi" w:cstheme="minorHAnsi"/>
          <w:sz w:val="22"/>
          <w:szCs w:val="22"/>
        </w:rPr>
        <w:t xml:space="preserve">dministratora, wskazany w pkt 1. </w:t>
      </w:r>
    </w:p>
    <w:p w14:paraId="15A59F17" w14:textId="77777777" w:rsidR="00A146A7" w:rsidRPr="00190A6D" w:rsidRDefault="00A146A7" w:rsidP="00A146A7">
      <w:pPr>
        <w:ind w:hanging="600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>3.     Cele i podstawy prawne przetwarzania danych osobowych</w:t>
      </w:r>
    </w:p>
    <w:p w14:paraId="0DD4F486" w14:textId="77777777" w:rsidR="00A146A7" w:rsidRPr="00190A6D" w:rsidRDefault="00FE7852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Jako A</w:t>
      </w:r>
      <w:r w:rsidR="00AC328B" w:rsidRPr="00190A6D">
        <w:rPr>
          <w:rFonts w:asciiTheme="minorHAnsi" w:hAnsiTheme="minorHAnsi" w:cstheme="minorHAnsi"/>
          <w:sz w:val="22"/>
          <w:szCs w:val="22"/>
        </w:rPr>
        <w:t xml:space="preserve">dministrator będziemy przetwarzać Pani/Pana dane osobowe wyłącznie w formie papierowej w celu udokumentowania upoważnienia nadanego Pani/Panu przez rodzica/opiekuna prawnego do odbioru dziecka z Przedszkola oraz potwierdzenia Pani/Pana tożsamości i kontaktu z Panią/Panem jako osobą upoważnioną przez rodziców/opiekunów prawnych do odbioru dziecka. </w:t>
      </w:r>
      <w:r w:rsidR="00A146A7" w:rsidRPr="00190A6D">
        <w:rPr>
          <w:rFonts w:asciiTheme="minorHAnsi" w:hAnsiTheme="minorHAnsi" w:cstheme="minorHAnsi"/>
          <w:sz w:val="22"/>
          <w:szCs w:val="22"/>
        </w:rPr>
        <w:t xml:space="preserve">Podstawą prawną przetwarzania Pani/Pana danych osobowych jest art. 6 ust. 1 lit. a RODO czyli Pani/Pana zgoda. </w:t>
      </w:r>
    </w:p>
    <w:p w14:paraId="3DB570E0" w14:textId="77777777" w:rsidR="00A146A7" w:rsidRPr="00190A6D" w:rsidRDefault="00A146A7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W każdej chwili przysługuje Pani/Panu prawo do wycofania zgody na przetwarzanie danych osobowych, ale cofnięcie zgody nie wpływa na zgodność z prawem przetwarzania, którego dokonano na podstawie zgody przed jej wycofaniem. W celu cofnięcia zgody na przetwarzanie Pani/Pana danych osobowych prosimy o kontakt z Administratorem w sposób wskazany z pkt. I.</w:t>
      </w:r>
    </w:p>
    <w:p w14:paraId="74B8240D" w14:textId="77777777" w:rsidR="00A146A7" w:rsidRPr="00190A6D" w:rsidRDefault="00A146A7" w:rsidP="00A146A7">
      <w:pPr>
        <w:ind w:hanging="600"/>
        <w:rPr>
          <w:rFonts w:asciiTheme="minorHAnsi" w:hAnsiTheme="minorHAnsi" w:cstheme="minorHAnsi"/>
          <w:b/>
          <w:bCs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 xml:space="preserve">4.    Okres przetwarzania danych osobowych </w:t>
      </w:r>
    </w:p>
    <w:p w14:paraId="574C0F64" w14:textId="77777777" w:rsidR="00CA0B92" w:rsidRPr="00190A6D" w:rsidRDefault="00CA0B92" w:rsidP="00CA0B9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Pani/Pan dane osobowe będą przetwarzane do czasu odwołania zgody lub przez okres przechowywania dokumentacji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1BF75528" w14:textId="77777777" w:rsidR="00A146A7" w:rsidRPr="00190A6D" w:rsidRDefault="00A146A7" w:rsidP="00A146A7">
      <w:pPr>
        <w:ind w:hanging="600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>5.    Odbiorcy danych osobowych</w:t>
      </w:r>
    </w:p>
    <w:p w14:paraId="7A8AB399" w14:textId="77777777" w:rsidR="00A146A7" w:rsidRPr="00190A6D" w:rsidRDefault="00A146A7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Pani/Pana dane osobowe mogą zostać udostępnione innym odbiorcom, jeżeli będzie wynikać to z przepisów prawa. </w:t>
      </w:r>
    </w:p>
    <w:p w14:paraId="3618ED25" w14:textId="77777777" w:rsidR="00A146A7" w:rsidRPr="00190A6D" w:rsidRDefault="00A146A7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Pani/Pana dane osobowe mogą być także udostępniane podmiotom </w:t>
      </w:r>
      <w:r w:rsidR="00FE7852" w:rsidRPr="00190A6D">
        <w:rPr>
          <w:rFonts w:asciiTheme="minorHAnsi" w:hAnsiTheme="minorHAnsi" w:cstheme="minorHAnsi"/>
          <w:sz w:val="22"/>
          <w:szCs w:val="22"/>
        </w:rPr>
        <w:t>przetwarzającym dane w imieniu A</w:t>
      </w:r>
      <w:r w:rsidRPr="00190A6D">
        <w:rPr>
          <w:rFonts w:asciiTheme="minorHAnsi" w:hAnsiTheme="minorHAnsi" w:cstheme="minorHAnsi"/>
          <w:sz w:val="22"/>
          <w:szCs w:val="22"/>
        </w:rPr>
        <w:t>dministratora (podmioty przetwarzające), np. podmioty świadczące pomoc prawną, usługi niszczenia dokumentów.</w:t>
      </w:r>
    </w:p>
    <w:p w14:paraId="754E61F4" w14:textId="77777777" w:rsidR="00A146A7" w:rsidRPr="00190A6D" w:rsidRDefault="00A146A7" w:rsidP="00A146A7">
      <w:pPr>
        <w:ind w:hanging="600"/>
        <w:rPr>
          <w:rFonts w:asciiTheme="minorHAnsi" w:hAnsiTheme="minorHAnsi" w:cstheme="minorHAnsi"/>
          <w:b/>
          <w:bCs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>6.     Prawa osób, których dane dotyczą:</w:t>
      </w:r>
    </w:p>
    <w:p w14:paraId="5B10D2B6" w14:textId="77777777" w:rsidR="00A146A7" w:rsidRPr="00190A6D" w:rsidRDefault="00A146A7" w:rsidP="00A146A7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>Zgodnie z RODO, przysługuje Pani/Panu:</w:t>
      </w:r>
    </w:p>
    <w:p w14:paraId="2F7080BC" w14:textId="77777777" w:rsidR="00A146A7" w:rsidRPr="00190A6D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>prawo dostępu do danych osobowych i otrzymania ich kopii;</w:t>
      </w:r>
    </w:p>
    <w:p w14:paraId="0A07865D" w14:textId="77777777" w:rsidR="00A146A7" w:rsidRPr="00190A6D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>prawo do sprostowania/poprawiania danych osobowych;</w:t>
      </w:r>
    </w:p>
    <w:p w14:paraId="5DBA5DFF" w14:textId="77777777" w:rsidR="00A146A7" w:rsidRPr="00190A6D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>prawo do usunięcia danych osobowych;</w:t>
      </w:r>
    </w:p>
    <w:p w14:paraId="51B4F307" w14:textId="77777777" w:rsidR="00A146A7" w:rsidRPr="00190A6D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>ograniczenia przetwarzania danych osobowych</w:t>
      </w:r>
      <w:r w:rsidRPr="00190A6D">
        <w:rPr>
          <w:rFonts w:asciiTheme="minorHAnsi" w:hAnsiTheme="minorHAnsi" w:cstheme="minorHAnsi"/>
          <w:sz w:val="22"/>
          <w:szCs w:val="22"/>
        </w:rPr>
        <w:t xml:space="preserve"> w przypadkach określonych w art. 18 RODO;</w:t>
      </w:r>
    </w:p>
    <w:p w14:paraId="25DC22E5" w14:textId="77777777" w:rsidR="00A146A7" w:rsidRPr="00190A6D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do przenoszenia danych osobowych, o którym mowa w art. 20 RODO. </w:t>
      </w:r>
    </w:p>
    <w:p w14:paraId="09336C62" w14:textId="77777777" w:rsidR="00A146A7" w:rsidRPr="00190A6D" w:rsidRDefault="00A146A7" w:rsidP="00A146A7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 Pani/Pan prawo do wniesienia skargi do Prezesa Urzędu Ochrony Danych Osobowych na niezgodne z prawem przetwarzanie Pani/Pana danych osobowych. </w:t>
      </w:r>
    </w:p>
    <w:p w14:paraId="14D1A021" w14:textId="77777777" w:rsidR="00A146A7" w:rsidRPr="00190A6D" w:rsidRDefault="00A146A7" w:rsidP="00A146A7">
      <w:pPr>
        <w:pStyle w:val="Akapitzlist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</w:t>
      </w:r>
      <w:r w:rsidRPr="00190A6D">
        <w:rPr>
          <w:rFonts w:asciiTheme="minorHAnsi" w:hAnsiTheme="minorHAnsi" w:cstheme="minorHAnsi"/>
          <w:sz w:val="22"/>
          <w:szCs w:val="22"/>
        </w:rPr>
        <w:t>art. 21 RODO</w:t>
      </w:r>
      <w:r w:rsidRPr="00190A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rzysługuje Pani/Panu</w:t>
      </w:r>
      <w:r w:rsidRPr="00190A6D">
        <w:rPr>
          <w:rFonts w:asciiTheme="minorHAnsi" w:hAnsiTheme="minorHAnsi" w:cstheme="minorHAnsi"/>
          <w:sz w:val="22"/>
          <w:szCs w:val="22"/>
        </w:rPr>
        <w:t xml:space="preserve"> prawo sprzeciwu, wobec przetwarzania danych osobowych, gdyż podstawą prawną przetwarzania danych osobowych jest art. 6 ust. 1 lit. a RODO.</w:t>
      </w:r>
    </w:p>
    <w:p w14:paraId="48F8D220" w14:textId="77777777" w:rsidR="00A146A7" w:rsidRPr="00190A6D" w:rsidRDefault="00A146A7" w:rsidP="00A146A7">
      <w:pPr>
        <w:pStyle w:val="Akapitzlist"/>
        <w:tabs>
          <w:tab w:val="left" w:pos="142"/>
          <w:tab w:val="left" w:pos="567"/>
        </w:tabs>
        <w:ind w:left="-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>7.    Informacja o wymogu/dobrowolności podania danych osobowych</w:t>
      </w:r>
    </w:p>
    <w:p w14:paraId="0CA2020D" w14:textId="77777777" w:rsidR="00A146A7" w:rsidRPr="00190A6D" w:rsidRDefault="00A146A7" w:rsidP="00A146A7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Wyrażenie zgody na przetwarzanie przez Administratora Pani/Pana danych osobowych jest dobrowolne, jednak niezbędne do odbioru przez Panią/Pana dziecka </w:t>
      </w:r>
      <w:r w:rsidR="00664A4F" w:rsidRPr="00190A6D">
        <w:rPr>
          <w:rFonts w:asciiTheme="minorHAnsi" w:hAnsiTheme="minorHAnsi" w:cstheme="minorHAnsi"/>
          <w:sz w:val="22"/>
          <w:szCs w:val="22"/>
        </w:rPr>
        <w:t>z placówki</w:t>
      </w:r>
      <w:r w:rsidRPr="00190A6D">
        <w:rPr>
          <w:rFonts w:asciiTheme="minorHAnsi" w:hAnsiTheme="minorHAnsi" w:cstheme="minorHAnsi"/>
          <w:sz w:val="22"/>
          <w:szCs w:val="22"/>
        </w:rPr>
        <w:t>.</w:t>
      </w:r>
    </w:p>
    <w:p w14:paraId="3E3559D4" w14:textId="77777777" w:rsidR="00A146A7" w:rsidRPr="00190A6D" w:rsidRDefault="00A146A7" w:rsidP="00A146A7">
      <w:pPr>
        <w:pStyle w:val="Akapitzlist"/>
        <w:ind w:left="-567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b/>
          <w:bCs/>
          <w:sz w:val="22"/>
          <w:szCs w:val="22"/>
        </w:rPr>
        <w:t>8.    Zautomatyzowane podejmowanie decyzji</w:t>
      </w:r>
    </w:p>
    <w:p w14:paraId="1FC40132" w14:textId="77777777" w:rsidR="00A146A7" w:rsidRPr="00190A6D" w:rsidRDefault="00A146A7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>W op</w:t>
      </w:r>
      <w:r w:rsidR="00FE7852" w:rsidRPr="00190A6D">
        <w:rPr>
          <w:rFonts w:asciiTheme="minorHAnsi" w:hAnsiTheme="minorHAnsi" w:cstheme="minorHAnsi"/>
          <w:sz w:val="22"/>
          <w:szCs w:val="22"/>
        </w:rPr>
        <w:t>arciu o Pani/Pana dane osobowe A</w:t>
      </w:r>
      <w:r w:rsidRPr="00190A6D">
        <w:rPr>
          <w:rFonts w:asciiTheme="minorHAnsi" w:hAnsiTheme="minorHAnsi" w:cstheme="minorHAnsi"/>
          <w:sz w:val="22"/>
          <w:szCs w:val="22"/>
        </w:rPr>
        <w:t xml:space="preserve">dministrator nie będzie podejmował wobec Pani/Pana zautomatyzowanych decyzji, w tym decyzji będących wynikiem profilowania.  </w:t>
      </w:r>
    </w:p>
    <w:p w14:paraId="3D6E9336" w14:textId="77777777" w:rsidR="00A146A7" w:rsidRPr="00190A6D" w:rsidRDefault="00A146A7" w:rsidP="00A146A7">
      <w:pPr>
        <w:pStyle w:val="Akapitzlist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A6D">
        <w:rPr>
          <w:rFonts w:asciiTheme="minorHAnsi" w:hAnsiTheme="minorHAnsi" w:cstheme="minorHAnsi"/>
          <w:b/>
          <w:sz w:val="22"/>
          <w:szCs w:val="22"/>
        </w:rPr>
        <w:t>9.    Przekazanie danych do państwa trzeciego</w:t>
      </w:r>
    </w:p>
    <w:p w14:paraId="5612535C" w14:textId="77777777" w:rsidR="00A146A7" w:rsidRPr="00190A6D" w:rsidRDefault="00A146A7" w:rsidP="00A146A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A6D">
        <w:rPr>
          <w:rFonts w:asciiTheme="minorHAnsi" w:hAnsiTheme="minorHAnsi" w:cstheme="minorHAnsi"/>
          <w:sz w:val="22"/>
          <w:szCs w:val="22"/>
        </w:rPr>
        <w:t xml:space="preserve">Administrator nie przewiduje przekazywania Pani/Pana danych osobowych do państwa trzeciego </w:t>
      </w:r>
      <w:bookmarkStart w:id="1" w:name="_Hlk513409144"/>
      <w:r w:rsidRPr="00190A6D">
        <w:rPr>
          <w:rFonts w:asciiTheme="minorHAnsi" w:hAnsiTheme="minorHAnsi" w:cstheme="minorHAnsi"/>
          <w:sz w:val="22"/>
          <w:szCs w:val="22"/>
        </w:rPr>
        <w:t xml:space="preserve">(tj. państwa, które nie należy do Europejskiego Obszaru Gospodarczego obejmującego Unię Europejską, Norwegię, Liechtenstein i Islandię) </w:t>
      </w:r>
      <w:bookmarkEnd w:id="1"/>
      <w:r w:rsidRPr="00190A6D">
        <w:rPr>
          <w:rFonts w:asciiTheme="minorHAnsi" w:hAnsiTheme="minorHAnsi" w:cstheme="minorHAnsi"/>
          <w:sz w:val="22"/>
          <w:szCs w:val="22"/>
        </w:rPr>
        <w:t>ani do organizacji międzynarodowych.</w:t>
      </w:r>
    </w:p>
    <w:p w14:paraId="1814DAF9" w14:textId="77777777" w:rsidR="00F85866" w:rsidRPr="00190A6D" w:rsidRDefault="00F85866" w:rsidP="00440E62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F85866" w:rsidRPr="00190A6D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1C1B" w14:textId="77777777" w:rsidR="00C97198" w:rsidRDefault="00C97198" w:rsidP="005E57F9">
      <w:r>
        <w:separator/>
      </w:r>
    </w:p>
  </w:endnote>
  <w:endnote w:type="continuationSeparator" w:id="0">
    <w:p w14:paraId="027A66DA" w14:textId="77777777" w:rsidR="00C97198" w:rsidRDefault="00C97198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BB91" w14:textId="77777777" w:rsidR="00C97198" w:rsidRDefault="00C97198" w:rsidP="005E57F9">
      <w:r>
        <w:separator/>
      </w:r>
    </w:p>
  </w:footnote>
  <w:footnote w:type="continuationSeparator" w:id="0">
    <w:p w14:paraId="5C9D8FEC" w14:textId="77777777" w:rsidR="00C97198" w:rsidRDefault="00C97198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126A"/>
    <w:rsid w:val="000C36FB"/>
    <w:rsid w:val="000C385A"/>
    <w:rsid w:val="000C3F26"/>
    <w:rsid w:val="000C7379"/>
    <w:rsid w:val="000E1909"/>
    <w:rsid w:val="000E5E6C"/>
    <w:rsid w:val="000E7D5B"/>
    <w:rsid w:val="000F059E"/>
    <w:rsid w:val="000F2B4E"/>
    <w:rsid w:val="000F68B6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0A6D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0E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62C3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64937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1946"/>
    <w:rsid w:val="00512909"/>
    <w:rsid w:val="00513EEF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3D35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68F3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9705A"/>
    <w:rsid w:val="006A0E75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3CC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1D95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12EC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711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23D4"/>
    <w:rsid w:val="00C477FF"/>
    <w:rsid w:val="00C47B92"/>
    <w:rsid w:val="00C51DDF"/>
    <w:rsid w:val="00C53043"/>
    <w:rsid w:val="00C53888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198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0C9B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5D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06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056A"/>
    <w:rsid w:val="00FB29F8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38A"/>
    <w:rsid w:val="00FE5A0B"/>
    <w:rsid w:val="00FE5D8D"/>
    <w:rsid w:val="00FE7852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3B913"/>
  <w15:docId w15:val="{2241764E-1E42-4FE6-B29D-35DE1B7D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boszuk@sp114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B980-5A13-4341-B3CF-49883F7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zorek</dc:creator>
  <cp:lastModifiedBy>Anna Wójcicka</cp:lastModifiedBy>
  <cp:revision>2</cp:revision>
  <cp:lastPrinted>2019-08-28T11:30:00Z</cp:lastPrinted>
  <dcterms:created xsi:type="dcterms:W3CDTF">2022-03-25T12:33:00Z</dcterms:created>
  <dcterms:modified xsi:type="dcterms:W3CDTF">2022-03-25T12:33:00Z</dcterms:modified>
</cp:coreProperties>
</file>